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linux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>命令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特殊符号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|&gt;*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查看操作系统版本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lsb_release -a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查看网络端口的占用情况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netstat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-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tunlp</w:t>
      </w:r>
      <w:r>
        <w:rPr>
          <w:rFonts w:hint="eastAsia" w:ascii="宋体" w:hAnsi="宋体" w:eastAsia="宋体"/>
          <w:color w:val="000000"/>
          <w:sz w:val="24"/>
          <w:szCs w:val="24"/>
        </w:rPr>
        <w:t>|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grep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5601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查看防火墙状态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systemctl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status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firewall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停止防火墙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systemctl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stop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firewall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Consolas" w:hAnsi="Consolas" w:eastAsia="Consolas"/>
          <w:b/>
          <w:color w:val="172F47"/>
          <w:sz w:val="24"/>
          <w:szCs w:val="24"/>
        </w:rPr>
        <w:t>##文件管理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复制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cp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–r test/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newtest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基于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ssh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>登陆进行安全的远程文件拷贝，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scp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 是加密的，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rcp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 是不加密的，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scp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 是 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rcp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 的加强版。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scp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-r local_folder remote_username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@remote_ip:remote_folder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跟踪名为 notes.log 的文件的增长情况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tail -f notes.log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切换当前工作目录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c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显示工作目录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pw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ls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显示当前进程的状态，类似于 windows 的任务管理器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ps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-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ef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|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grep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进程关键字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将/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dev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>/hda1挂载在/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mnt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>之下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mount /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dev</w:t>
      </w:r>
      <w:r>
        <w:rPr>
          <w:rFonts w:hint="eastAsia" w:ascii="宋体" w:hAnsi="宋体" w:eastAsia="宋体"/>
          <w:color w:val="000000"/>
          <w:sz w:val="24"/>
          <w:szCs w:val="24"/>
        </w:rPr>
        <w:t>/hda1 /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mnt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tar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mkdir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chmo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kill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用于实时显示 process 的动态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top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#以系统管理者的身份执行指令，也就是说，经由 </w:t>
      </w:r>
      <w:r>
        <w:rPr>
          <w:rFonts w:hint="eastAsia" w:ascii="宋体" w:hAnsi="宋体" w:eastAsia="宋体"/>
          <w:b/>
          <w:color w:val="172F47"/>
          <w:sz w:val="24"/>
          <w:szCs w:val="24"/>
          <w:u w:val="single"/>
        </w:rPr>
        <w:t>sudo</w:t>
      </w:r>
      <w:r>
        <w:rPr>
          <w:rFonts w:hint="eastAsia" w:ascii="宋体" w:hAnsi="宋体" w:eastAsia="宋体"/>
          <w:b/>
          <w:color w:val="172F47"/>
          <w:sz w:val="24"/>
          <w:szCs w:val="24"/>
        </w:rPr>
        <w:t xml:space="preserve"> 所执行的指令就好像是 root 亲自执行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sudo</w:t>
      </w:r>
      <w:r>
        <w:rPr>
          <w:rFonts w:hint="eastAsia" w:ascii="宋体" w:hAnsi="宋体" w:eastAsia="宋体"/>
          <w:color w:val="000000"/>
          <w:sz w:val="24"/>
          <w:szCs w:val="24"/>
        </w:rPr>
        <w:t xml:space="preserve"> comman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useradd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clear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yum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把textfile1的文档内容加上行号后输入textfile2这个文档里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cat -n textfile1 &gt; textfile2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用于字符串的输出，显示结果定向至文件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 xml:space="preserve">echo "It is a test" &gt; 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myfile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curl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查找文件里符合条件的字符串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grep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vi/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vim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显示文件信息（非编辑）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</w:rPr>
        <w:t>more textfile2.</w:t>
      </w: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js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为文件或目录改名、或将文件或目录移入其它位置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mv</w:t>
      </w:r>
    </w:p>
    <w:p>
      <w:pPr>
        <w:spacing w:beforeLines="0" w:afterLines="0"/>
        <w:jc w:val="lef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color w:val="172F47"/>
          <w:sz w:val="24"/>
          <w:szCs w:val="24"/>
        </w:rPr>
        <w:t>#删除一个文件或者目录</w:t>
      </w:r>
    </w:p>
    <w:p>
      <w:pPr>
        <w:ind w:left="480"/>
        <w:rPr>
          <w:sz w:val="24"/>
          <w:szCs w:val="24"/>
        </w:rPr>
      </w:pPr>
      <w:r>
        <w:rPr>
          <w:rFonts w:hint="eastAsia" w:ascii="宋体" w:hAnsi="宋体" w:eastAsia="宋体"/>
          <w:color w:val="000000"/>
          <w:sz w:val="24"/>
          <w:szCs w:val="24"/>
          <w:u w:val="single"/>
        </w:rPr>
        <w:t>rm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33C54"/>
    <w:multiLevelType w:val="multilevel"/>
    <w:tmpl w:val="66033C5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FA"/>
    <w:rsid w:val="000115C9"/>
    <w:rsid w:val="000116A0"/>
    <w:rsid w:val="00011AC8"/>
    <w:rsid w:val="00012BFE"/>
    <w:rsid w:val="00013686"/>
    <w:rsid w:val="00015A1F"/>
    <w:rsid w:val="000170D3"/>
    <w:rsid w:val="000203D7"/>
    <w:rsid w:val="0002117A"/>
    <w:rsid w:val="000224F1"/>
    <w:rsid w:val="00024F0A"/>
    <w:rsid w:val="00030599"/>
    <w:rsid w:val="00030A23"/>
    <w:rsid w:val="00030FD9"/>
    <w:rsid w:val="0003174F"/>
    <w:rsid w:val="00034E45"/>
    <w:rsid w:val="0004168C"/>
    <w:rsid w:val="00042711"/>
    <w:rsid w:val="00044A33"/>
    <w:rsid w:val="00046FFE"/>
    <w:rsid w:val="00047D88"/>
    <w:rsid w:val="00050249"/>
    <w:rsid w:val="000507E3"/>
    <w:rsid w:val="00050855"/>
    <w:rsid w:val="00052871"/>
    <w:rsid w:val="000530F4"/>
    <w:rsid w:val="000558F6"/>
    <w:rsid w:val="000611A9"/>
    <w:rsid w:val="000618D1"/>
    <w:rsid w:val="00061B52"/>
    <w:rsid w:val="00062843"/>
    <w:rsid w:val="000647F9"/>
    <w:rsid w:val="00065A7C"/>
    <w:rsid w:val="0006625F"/>
    <w:rsid w:val="00066F02"/>
    <w:rsid w:val="00071454"/>
    <w:rsid w:val="00071F8B"/>
    <w:rsid w:val="000747CD"/>
    <w:rsid w:val="00076DE0"/>
    <w:rsid w:val="00077707"/>
    <w:rsid w:val="00077AEE"/>
    <w:rsid w:val="0008031A"/>
    <w:rsid w:val="00081887"/>
    <w:rsid w:val="00081AC9"/>
    <w:rsid w:val="00090B64"/>
    <w:rsid w:val="00091549"/>
    <w:rsid w:val="00093559"/>
    <w:rsid w:val="00094BEE"/>
    <w:rsid w:val="00096500"/>
    <w:rsid w:val="000A1465"/>
    <w:rsid w:val="000A6796"/>
    <w:rsid w:val="000B46C8"/>
    <w:rsid w:val="000B548E"/>
    <w:rsid w:val="000B6701"/>
    <w:rsid w:val="000B6CF3"/>
    <w:rsid w:val="000B7C26"/>
    <w:rsid w:val="000B7EFB"/>
    <w:rsid w:val="000C0009"/>
    <w:rsid w:val="000C2034"/>
    <w:rsid w:val="000C3506"/>
    <w:rsid w:val="000D4EB0"/>
    <w:rsid w:val="000D57D0"/>
    <w:rsid w:val="000D719E"/>
    <w:rsid w:val="000E0AAE"/>
    <w:rsid w:val="000E3459"/>
    <w:rsid w:val="000E4138"/>
    <w:rsid w:val="000E50B0"/>
    <w:rsid w:val="000E6B59"/>
    <w:rsid w:val="000F218C"/>
    <w:rsid w:val="000F2AFF"/>
    <w:rsid w:val="000F56C9"/>
    <w:rsid w:val="000F5BE7"/>
    <w:rsid w:val="000F5DFB"/>
    <w:rsid w:val="00102811"/>
    <w:rsid w:val="00105681"/>
    <w:rsid w:val="001062B7"/>
    <w:rsid w:val="001128BF"/>
    <w:rsid w:val="00112B7F"/>
    <w:rsid w:val="00113B0D"/>
    <w:rsid w:val="00114234"/>
    <w:rsid w:val="00114580"/>
    <w:rsid w:val="00116074"/>
    <w:rsid w:val="001168E2"/>
    <w:rsid w:val="00117BC2"/>
    <w:rsid w:val="00120F80"/>
    <w:rsid w:val="0012137A"/>
    <w:rsid w:val="00125A39"/>
    <w:rsid w:val="00130A04"/>
    <w:rsid w:val="001314BC"/>
    <w:rsid w:val="00134827"/>
    <w:rsid w:val="00136A95"/>
    <w:rsid w:val="00137921"/>
    <w:rsid w:val="00137C01"/>
    <w:rsid w:val="001409B4"/>
    <w:rsid w:val="001415A9"/>
    <w:rsid w:val="001437FE"/>
    <w:rsid w:val="00144C7F"/>
    <w:rsid w:val="00145D3F"/>
    <w:rsid w:val="00145F54"/>
    <w:rsid w:val="00151FDD"/>
    <w:rsid w:val="00152598"/>
    <w:rsid w:val="0016089B"/>
    <w:rsid w:val="00162F79"/>
    <w:rsid w:val="00164367"/>
    <w:rsid w:val="00164471"/>
    <w:rsid w:val="00164683"/>
    <w:rsid w:val="00166DC9"/>
    <w:rsid w:val="001704C7"/>
    <w:rsid w:val="0017228C"/>
    <w:rsid w:val="00176A22"/>
    <w:rsid w:val="001808A0"/>
    <w:rsid w:val="001841E8"/>
    <w:rsid w:val="00185924"/>
    <w:rsid w:val="0018692C"/>
    <w:rsid w:val="00187885"/>
    <w:rsid w:val="00190553"/>
    <w:rsid w:val="001913AF"/>
    <w:rsid w:val="00197544"/>
    <w:rsid w:val="0019787F"/>
    <w:rsid w:val="00197E28"/>
    <w:rsid w:val="001A0196"/>
    <w:rsid w:val="001A0AF7"/>
    <w:rsid w:val="001A2449"/>
    <w:rsid w:val="001A33C1"/>
    <w:rsid w:val="001A6757"/>
    <w:rsid w:val="001A73FC"/>
    <w:rsid w:val="001A7BFF"/>
    <w:rsid w:val="001B12BC"/>
    <w:rsid w:val="001B25C1"/>
    <w:rsid w:val="001B6533"/>
    <w:rsid w:val="001C0E5C"/>
    <w:rsid w:val="001C16F6"/>
    <w:rsid w:val="001C39E7"/>
    <w:rsid w:val="001C5F86"/>
    <w:rsid w:val="001C6A6B"/>
    <w:rsid w:val="001D1060"/>
    <w:rsid w:val="001D3FD4"/>
    <w:rsid w:val="001D5B27"/>
    <w:rsid w:val="001D624B"/>
    <w:rsid w:val="001D6FD0"/>
    <w:rsid w:val="001E0905"/>
    <w:rsid w:val="001E3468"/>
    <w:rsid w:val="001E5A05"/>
    <w:rsid w:val="001E69D7"/>
    <w:rsid w:val="001E7323"/>
    <w:rsid w:val="001E7473"/>
    <w:rsid w:val="001E7BC1"/>
    <w:rsid w:val="001F2DA8"/>
    <w:rsid w:val="001F4628"/>
    <w:rsid w:val="001F6FAD"/>
    <w:rsid w:val="001F758E"/>
    <w:rsid w:val="00200661"/>
    <w:rsid w:val="00202E74"/>
    <w:rsid w:val="00203B82"/>
    <w:rsid w:val="00205CE6"/>
    <w:rsid w:val="002060C0"/>
    <w:rsid w:val="0021229B"/>
    <w:rsid w:val="002132B6"/>
    <w:rsid w:val="0021362B"/>
    <w:rsid w:val="0021551D"/>
    <w:rsid w:val="00215AAF"/>
    <w:rsid w:val="00217B32"/>
    <w:rsid w:val="00220DA3"/>
    <w:rsid w:val="00222557"/>
    <w:rsid w:val="00223AC9"/>
    <w:rsid w:val="00223B98"/>
    <w:rsid w:val="00226477"/>
    <w:rsid w:val="00232C8D"/>
    <w:rsid w:val="00235F5E"/>
    <w:rsid w:val="002367EB"/>
    <w:rsid w:val="00240F80"/>
    <w:rsid w:val="00241326"/>
    <w:rsid w:val="00245748"/>
    <w:rsid w:val="002457CA"/>
    <w:rsid w:val="00247FD2"/>
    <w:rsid w:val="002500AD"/>
    <w:rsid w:val="00250BE4"/>
    <w:rsid w:val="00252205"/>
    <w:rsid w:val="002553E9"/>
    <w:rsid w:val="00256E96"/>
    <w:rsid w:val="00262ADB"/>
    <w:rsid w:val="002651B1"/>
    <w:rsid w:val="00266688"/>
    <w:rsid w:val="0026699E"/>
    <w:rsid w:val="00271E53"/>
    <w:rsid w:val="00274564"/>
    <w:rsid w:val="0028092C"/>
    <w:rsid w:val="002813C6"/>
    <w:rsid w:val="00281CA8"/>
    <w:rsid w:val="0028223C"/>
    <w:rsid w:val="00283420"/>
    <w:rsid w:val="002843AD"/>
    <w:rsid w:val="00286980"/>
    <w:rsid w:val="002878AF"/>
    <w:rsid w:val="0029133F"/>
    <w:rsid w:val="002922DA"/>
    <w:rsid w:val="002923A1"/>
    <w:rsid w:val="002934AB"/>
    <w:rsid w:val="00296D5A"/>
    <w:rsid w:val="002A1525"/>
    <w:rsid w:val="002A3A7C"/>
    <w:rsid w:val="002A6F48"/>
    <w:rsid w:val="002A774D"/>
    <w:rsid w:val="002B0C90"/>
    <w:rsid w:val="002B15EF"/>
    <w:rsid w:val="002B26A8"/>
    <w:rsid w:val="002B472F"/>
    <w:rsid w:val="002B6499"/>
    <w:rsid w:val="002B67D3"/>
    <w:rsid w:val="002B7C9B"/>
    <w:rsid w:val="002C1A6D"/>
    <w:rsid w:val="002C2490"/>
    <w:rsid w:val="002C2628"/>
    <w:rsid w:val="002D03F7"/>
    <w:rsid w:val="002D0E4C"/>
    <w:rsid w:val="002D1390"/>
    <w:rsid w:val="002D399A"/>
    <w:rsid w:val="002D6149"/>
    <w:rsid w:val="002D7340"/>
    <w:rsid w:val="002D7EFD"/>
    <w:rsid w:val="002E043A"/>
    <w:rsid w:val="002E0C14"/>
    <w:rsid w:val="002E2165"/>
    <w:rsid w:val="002E2BCA"/>
    <w:rsid w:val="002E2D65"/>
    <w:rsid w:val="002E3166"/>
    <w:rsid w:val="002E44C2"/>
    <w:rsid w:val="002E7778"/>
    <w:rsid w:val="002F5D86"/>
    <w:rsid w:val="002F64D1"/>
    <w:rsid w:val="002F74CA"/>
    <w:rsid w:val="002F77D2"/>
    <w:rsid w:val="003010D9"/>
    <w:rsid w:val="003040FF"/>
    <w:rsid w:val="003042DE"/>
    <w:rsid w:val="00305A9D"/>
    <w:rsid w:val="00305FDB"/>
    <w:rsid w:val="00306488"/>
    <w:rsid w:val="003068E7"/>
    <w:rsid w:val="00312FCD"/>
    <w:rsid w:val="003135C6"/>
    <w:rsid w:val="0031558A"/>
    <w:rsid w:val="00321361"/>
    <w:rsid w:val="00323B2E"/>
    <w:rsid w:val="003323D1"/>
    <w:rsid w:val="003325E0"/>
    <w:rsid w:val="00337207"/>
    <w:rsid w:val="0034349D"/>
    <w:rsid w:val="00344CA8"/>
    <w:rsid w:val="003512DC"/>
    <w:rsid w:val="00356D6F"/>
    <w:rsid w:val="00360BE1"/>
    <w:rsid w:val="00360EE6"/>
    <w:rsid w:val="00362658"/>
    <w:rsid w:val="00362A7C"/>
    <w:rsid w:val="003637FB"/>
    <w:rsid w:val="003644B6"/>
    <w:rsid w:val="00365A58"/>
    <w:rsid w:val="00366F2C"/>
    <w:rsid w:val="00376EFE"/>
    <w:rsid w:val="00380DE8"/>
    <w:rsid w:val="00382748"/>
    <w:rsid w:val="00390325"/>
    <w:rsid w:val="003904F3"/>
    <w:rsid w:val="0039065E"/>
    <w:rsid w:val="003924AA"/>
    <w:rsid w:val="0039360E"/>
    <w:rsid w:val="003941F1"/>
    <w:rsid w:val="0039523D"/>
    <w:rsid w:val="00396CCC"/>
    <w:rsid w:val="003A0B4F"/>
    <w:rsid w:val="003A1201"/>
    <w:rsid w:val="003A66E3"/>
    <w:rsid w:val="003B18A6"/>
    <w:rsid w:val="003B33D0"/>
    <w:rsid w:val="003C2198"/>
    <w:rsid w:val="003C4CA5"/>
    <w:rsid w:val="003C7DA4"/>
    <w:rsid w:val="003D00ED"/>
    <w:rsid w:val="003D0E38"/>
    <w:rsid w:val="003D12DB"/>
    <w:rsid w:val="003D1832"/>
    <w:rsid w:val="003D1A59"/>
    <w:rsid w:val="003D2856"/>
    <w:rsid w:val="003D5875"/>
    <w:rsid w:val="003D651F"/>
    <w:rsid w:val="003E28F1"/>
    <w:rsid w:val="003E45FB"/>
    <w:rsid w:val="003E7A6F"/>
    <w:rsid w:val="003F0989"/>
    <w:rsid w:val="003F2078"/>
    <w:rsid w:val="003F3471"/>
    <w:rsid w:val="003F4CF7"/>
    <w:rsid w:val="004013BA"/>
    <w:rsid w:val="00403B6B"/>
    <w:rsid w:val="004074D1"/>
    <w:rsid w:val="00407A5A"/>
    <w:rsid w:val="004101C6"/>
    <w:rsid w:val="00413366"/>
    <w:rsid w:val="0042504D"/>
    <w:rsid w:val="004253E4"/>
    <w:rsid w:val="00425446"/>
    <w:rsid w:val="00430625"/>
    <w:rsid w:val="00435D12"/>
    <w:rsid w:val="00440DC7"/>
    <w:rsid w:val="0044239E"/>
    <w:rsid w:val="00443092"/>
    <w:rsid w:val="00443EBB"/>
    <w:rsid w:val="00444736"/>
    <w:rsid w:val="0045038F"/>
    <w:rsid w:val="00450DF6"/>
    <w:rsid w:val="004534A3"/>
    <w:rsid w:val="00455344"/>
    <w:rsid w:val="0046051A"/>
    <w:rsid w:val="00461E63"/>
    <w:rsid w:val="00464D60"/>
    <w:rsid w:val="00465412"/>
    <w:rsid w:val="004724B6"/>
    <w:rsid w:val="0047252D"/>
    <w:rsid w:val="00473638"/>
    <w:rsid w:val="00473888"/>
    <w:rsid w:val="00473D68"/>
    <w:rsid w:val="00476B8B"/>
    <w:rsid w:val="004779FD"/>
    <w:rsid w:val="004808FA"/>
    <w:rsid w:val="004828AD"/>
    <w:rsid w:val="00484969"/>
    <w:rsid w:val="00486A97"/>
    <w:rsid w:val="00490E8D"/>
    <w:rsid w:val="004914DD"/>
    <w:rsid w:val="00493095"/>
    <w:rsid w:val="004945FB"/>
    <w:rsid w:val="00494AC8"/>
    <w:rsid w:val="00496B90"/>
    <w:rsid w:val="00497389"/>
    <w:rsid w:val="004A01F7"/>
    <w:rsid w:val="004A02AC"/>
    <w:rsid w:val="004A0B46"/>
    <w:rsid w:val="004A14DE"/>
    <w:rsid w:val="004A272E"/>
    <w:rsid w:val="004A47A2"/>
    <w:rsid w:val="004A543A"/>
    <w:rsid w:val="004A6984"/>
    <w:rsid w:val="004B0484"/>
    <w:rsid w:val="004B501E"/>
    <w:rsid w:val="004B6A31"/>
    <w:rsid w:val="004B6B45"/>
    <w:rsid w:val="004B785C"/>
    <w:rsid w:val="004C17D6"/>
    <w:rsid w:val="004C3185"/>
    <w:rsid w:val="004D0217"/>
    <w:rsid w:val="004D0AED"/>
    <w:rsid w:val="004D3EEC"/>
    <w:rsid w:val="004D44C1"/>
    <w:rsid w:val="004D6E3A"/>
    <w:rsid w:val="004D7AC5"/>
    <w:rsid w:val="004E416C"/>
    <w:rsid w:val="004E5A1C"/>
    <w:rsid w:val="004E76A6"/>
    <w:rsid w:val="004F1BCD"/>
    <w:rsid w:val="004F3F80"/>
    <w:rsid w:val="004F76B9"/>
    <w:rsid w:val="00503A7A"/>
    <w:rsid w:val="005045ED"/>
    <w:rsid w:val="005069BB"/>
    <w:rsid w:val="00511676"/>
    <w:rsid w:val="005123E9"/>
    <w:rsid w:val="00512C6C"/>
    <w:rsid w:val="005134A4"/>
    <w:rsid w:val="00513FA6"/>
    <w:rsid w:val="00522231"/>
    <w:rsid w:val="00522938"/>
    <w:rsid w:val="00522B68"/>
    <w:rsid w:val="005244E4"/>
    <w:rsid w:val="0052508B"/>
    <w:rsid w:val="005259D4"/>
    <w:rsid w:val="00525D12"/>
    <w:rsid w:val="005261CD"/>
    <w:rsid w:val="005274CF"/>
    <w:rsid w:val="005311E6"/>
    <w:rsid w:val="00531A12"/>
    <w:rsid w:val="00534B0C"/>
    <w:rsid w:val="0053529C"/>
    <w:rsid w:val="00537A16"/>
    <w:rsid w:val="00537A90"/>
    <w:rsid w:val="00540640"/>
    <w:rsid w:val="005412F4"/>
    <w:rsid w:val="00541783"/>
    <w:rsid w:val="00541BC5"/>
    <w:rsid w:val="00542085"/>
    <w:rsid w:val="005429C7"/>
    <w:rsid w:val="00547FCF"/>
    <w:rsid w:val="00550B18"/>
    <w:rsid w:val="005539B4"/>
    <w:rsid w:val="00553B0E"/>
    <w:rsid w:val="00554637"/>
    <w:rsid w:val="0055666D"/>
    <w:rsid w:val="005574E0"/>
    <w:rsid w:val="00565074"/>
    <w:rsid w:val="00570BD9"/>
    <w:rsid w:val="005736AE"/>
    <w:rsid w:val="00574D89"/>
    <w:rsid w:val="00575830"/>
    <w:rsid w:val="00575C41"/>
    <w:rsid w:val="00577734"/>
    <w:rsid w:val="00577BCA"/>
    <w:rsid w:val="00577DC3"/>
    <w:rsid w:val="005807E1"/>
    <w:rsid w:val="005815C1"/>
    <w:rsid w:val="005823E8"/>
    <w:rsid w:val="005831F7"/>
    <w:rsid w:val="00583478"/>
    <w:rsid w:val="005858D8"/>
    <w:rsid w:val="0059013D"/>
    <w:rsid w:val="00590D4C"/>
    <w:rsid w:val="00591E57"/>
    <w:rsid w:val="00593B75"/>
    <w:rsid w:val="00595115"/>
    <w:rsid w:val="0059678F"/>
    <w:rsid w:val="005A5310"/>
    <w:rsid w:val="005A5521"/>
    <w:rsid w:val="005A553B"/>
    <w:rsid w:val="005A5858"/>
    <w:rsid w:val="005A6064"/>
    <w:rsid w:val="005A635C"/>
    <w:rsid w:val="005B0B04"/>
    <w:rsid w:val="005B105F"/>
    <w:rsid w:val="005B41CB"/>
    <w:rsid w:val="005B42BE"/>
    <w:rsid w:val="005B7B44"/>
    <w:rsid w:val="005C08B5"/>
    <w:rsid w:val="005C1AC0"/>
    <w:rsid w:val="005C2672"/>
    <w:rsid w:val="005C2C64"/>
    <w:rsid w:val="005C3293"/>
    <w:rsid w:val="005C4935"/>
    <w:rsid w:val="005C58B4"/>
    <w:rsid w:val="005C7040"/>
    <w:rsid w:val="005D1AFB"/>
    <w:rsid w:val="005D349D"/>
    <w:rsid w:val="005D3FFE"/>
    <w:rsid w:val="005D4E46"/>
    <w:rsid w:val="005D6B91"/>
    <w:rsid w:val="005D6C98"/>
    <w:rsid w:val="005D71B5"/>
    <w:rsid w:val="005E2537"/>
    <w:rsid w:val="005E5E85"/>
    <w:rsid w:val="005E62A5"/>
    <w:rsid w:val="005E7931"/>
    <w:rsid w:val="005F1B29"/>
    <w:rsid w:val="005F2BFD"/>
    <w:rsid w:val="005F2E66"/>
    <w:rsid w:val="005F4F64"/>
    <w:rsid w:val="005F581D"/>
    <w:rsid w:val="005F6640"/>
    <w:rsid w:val="005F70FF"/>
    <w:rsid w:val="005F7382"/>
    <w:rsid w:val="005F7635"/>
    <w:rsid w:val="005F78E0"/>
    <w:rsid w:val="00600D29"/>
    <w:rsid w:val="006012E2"/>
    <w:rsid w:val="00601924"/>
    <w:rsid w:val="006028A0"/>
    <w:rsid w:val="006047A1"/>
    <w:rsid w:val="00607AD2"/>
    <w:rsid w:val="00607B02"/>
    <w:rsid w:val="00611AC9"/>
    <w:rsid w:val="00613BC0"/>
    <w:rsid w:val="006204D3"/>
    <w:rsid w:val="00620B97"/>
    <w:rsid w:val="0062214F"/>
    <w:rsid w:val="00622361"/>
    <w:rsid w:val="00624406"/>
    <w:rsid w:val="006246C7"/>
    <w:rsid w:val="0062593D"/>
    <w:rsid w:val="006264D4"/>
    <w:rsid w:val="00626741"/>
    <w:rsid w:val="0063004C"/>
    <w:rsid w:val="0063106B"/>
    <w:rsid w:val="0063419E"/>
    <w:rsid w:val="00635878"/>
    <w:rsid w:val="00640623"/>
    <w:rsid w:val="00641075"/>
    <w:rsid w:val="006427EC"/>
    <w:rsid w:val="0064567B"/>
    <w:rsid w:val="00645687"/>
    <w:rsid w:val="0064673D"/>
    <w:rsid w:val="00646D50"/>
    <w:rsid w:val="00651EF4"/>
    <w:rsid w:val="00652D2C"/>
    <w:rsid w:val="00661FA5"/>
    <w:rsid w:val="00663A80"/>
    <w:rsid w:val="00665061"/>
    <w:rsid w:val="00667374"/>
    <w:rsid w:val="00667537"/>
    <w:rsid w:val="00670639"/>
    <w:rsid w:val="006711C1"/>
    <w:rsid w:val="00671B2E"/>
    <w:rsid w:val="0067298D"/>
    <w:rsid w:val="006756AE"/>
    <w:rsid w:val="006772FA"/>
    <w:rsid w:val="00683D00"/>
    <w:rsid w:val="00687C19"/>
    <w:rsid w:val="00690069"/>
    <w:rsid w:val="00690424"/>
    <w:rsid w:val="00691653"/>
    <w:rsid w:val="00693B83"/>
    <w:rsid w:val="00696664"/>
    <w:rsid w:val="00697B24"/>
    <w:rsid w:val="00697CFC"/>
    <w:rsid w:val="006A24FE"/>
    <w:rsid w:val="006A65B1"/>
    <w:rsid w:val="006B04BA"/>
    <w:rsid w:val="006B16CC"/>
    <w:rsid w:val="006B2171"/>
    <w:rsid w:val="006B5875"/>
    <w:rsid w:val="006B5D3A"/>
    <w:rsid w:val="006B7520"/>
    <w:rsid w:val="006B7D51"/>
    <w:rsid w:val="006C0756"/>
    <w:rsid w:val="006C0A26"/>
    <w:rsid w:val="006C3A2E"/>
    <w:rsid w:val="006C497B"/>
    <w:rsid w:val="006C5131"/>
    <w:rsid w:val="006C711B"/>
    <w:rsid w:val="006D0B26"/>
    <w:rsid w:val="006D3D45"/>
    <w:rsid w:val="006D4C9F"/>
    <w:rsid w:val="006D50D1"/>
    <w:rsid w:val="006D5E58"/>
    <w:rsid w:val="006D5EE9"/>
    <w:rsid w:val="006E03FB"/>
    <w:rsid w:val="006E05A7"/>
    <w:rsid w:val="006E3482"/>
    <w:rsid w:val="006F382F"/>
    <w:rsid w:val="006F5167"/>
    <w:rsid w:val="006F5AD1"/>
    <w:rsid w:val="006F5C18"/>
    <w:rsid w:val="006F66D1"/>
    <w:rsid w:val="0070237B"/>
    <w:rsid w:val="007027CB"/>
    <w:rsid w:val="00703E7E"/>
    <w:rsid w:val="0071517A"/>
    <w:rsid w:val="00715264"/>
    <w:rsid w:val="007170A0"/>
    <w:rsid w:val="007175C8"/>
    <w:rsid w:val="00717DB0"/>
    <w:rsid w:val="00717E68"/>
    <w:rsid w:val="007205E8"/>
    <w:rsid w:val="0072158F"/>
    <w:rsid w:val="00724AF8"/>
    <w:rsid w:val="0072766A"/>
    <w:rsid w:val="00732E20"/>
    <w:rsid w:val="00733803"/>
    <w:rsid w:val="0073607E"/>
    <w:rsid w:val="00737489"/>
    <w:rsid w:val="00737EB5"/>
    <w:rsid w:val="0074011E"/>
    <w:rsid w:val="007405E7"/>
    <w:rsid w:val="00740AE0"/>
    <w:rsid w:val="00742483"/>
    <w:rsid w:val="007428A7"/>
    <w:rsid w:val="007439F9"/>
    <w:rsid w:val="00743D23"/>
    <w:rsid w:val="007446D6"/>
    <w:rsid w:val="00744D52"/>
    <w:rsid w:val="00744FC3"/>
    <w:rsid w:val="00745617"/>
    <w:rsid w:val="00746777"/>
    <w:rsid w:val="00746D39"/>
    <w:rsid w:val="00747230"/>
    <w:rsid w:val="0074746D"/>
    <w:rsid w:val="00755C27"/>
    <w:rsid w:val="00760185"/>
    <w:rsid w:val="007605A2"/>
    <w:rsid w:val="00761C41"/>
    <w:rsid w:val="00762ED0"/>
    <w:rsid w:val="00763D5E"/>
    <w:rsid w:val="00765848"/>
    <w:rsid w:val="0076791F"/>
    <w:rsid w:val="00770008"/>
    <w:rsid w:val="00771011"/>
    <w:rsid w:val="00773C32"/>
    <w:rsid w:val="00775CDA"/>
    <w:rsid w:val="00777474"/>
    <w:rsid w:val="00777C93"/>
    <w:rsid w:val="0078142C"/>
    <w:rsid w:val="00781859"/>
    <w:rsid w:val="007849A2"/>
    <w:rsid w:val="0078609B"/>
    <w:rsid w:val="007900C0"/>
    <w:rsid w:val="007902BD"/>
    <w:rsid w:val="00791838"/>
    <w:rsid w:val="00795DD1"/>
    <w:rsid w:val="00797B2E"/>
    <w:rsid w:val="007A1323"/>
    <w:rsid w:val="007A2032"/>
    <w:rsid w:val="007A39F9"/>
    <w:rsid w:val="007A7B7A"/>
    <w:rsid w:val="007A7FD9"/>
    <w:rsid w:val="007B08F8"/>
    <w:rsid w:val="007B0EBB"/>
    <w:rsid w:val="007B108A"/>
    <w:rsid w:val="007B31A2"/>
    <w:rsid w:val="007B50E2"/>
    <w:rsid w:val="007B54EB"/>
    <w:rsid w:val="007B6602"/>
    <w:rsid w:val="007C3B92"/>
    <w:rsid w:val="007D1335"/>
    <w:rsid w:val="007D25CB"/>
    <w:rsid w:val="007D3E89"/>
    <w:rsid w:val="007D7C0A"/>
    <w:rsid w:val="007E687C"/>
    <w:rsid w:val="007F052E"/>
    <w:rsid w:val="007F178D"/>
    <w:rsid w:val="007F3C7A"/>
    <w:rsid w:val="007F3D3A"/>
    <w:rsid w:val="007F6B9F"/>
    <w:rsid w:val="00800D1F"/>
    <w:rsid w:val="00800EA0"/>
    <w:rsid w:val="008010D0"/>
    <w:rsid w:val="0080269E"/>
    <w:rsid w:val="00802BD2"/>
    <w:rsid w:val="00802E3C"/>
    <w:rsid w:val="00803858"/>
    <w:rsid w:val="00803933"/>
    <w:rsid w:val="00804F52"/>
    <w:rsid w:val="00807576"/>
    <w:rsid w:val="00807DA2"/>
    <w:rsid w:val="00816547"/>
    <w:rsid w:val="00817E85"/>
    <w:rsid w:val="008203A3"/>
    <w:rsid w:val="00821C26"/>
    <w:rsid w:val="00822464"/>
    <w:rsid w:val="008246FA"/>
    <w:rsid w:val="00826283"/>
    <w:rsid w:val="00826A15"/>
    <w:rsid w:val="00827DD9"/>
    <w:rsid w:val="00835921"/>
    <w:rsid w:val="00837128"/>
    <w:rsid w:val="00843B9F"/>
    <w:rsid w:val="00844AA2"/>
    <w:rsid w:val="00845C1F"/>
    <w:rsid w:val="00846123"/>
    <w:rsid w:val="0085142F"/>
    <w:rsid w:val="00852B2A"/>
    <w:rsid w:val="00857068"/>
    <w:rsid w:val="008610EF"/>
    <w:rsid w:val="00862486"/>
    <w:rsid w:val="008625FF"/>
    <w:rsid w:val="00866965"/>
    <w:rsid w:val="008726C9"/>
    <w:rsid w:val="008729A0"/>
    <w:rsid w:val="00872B36"/>
    <w:rsid w:val="00877055"/>
    <w:rsid w:val="00880455"/>
    <w:rsid w:val="0088205C"/>
    <w:rsid w:val="00882296"/>
    <w:rsid w:val="0088728A"/>
    <w:rsid w:val="00891473"/>
    <w:rsid w:val="00893CCB"/>
    <w:rsid w:val="00896A48"/>
    <w:rsid w:val="00896FA2"/>
    <w:rsid w:val="008A0C04"/>
    <w:rsid w:val="008A3BEA"/>
    <w:rsid w:val="008A3ECC"/>
    <w:rsid w:val="008A4076"/>
    <w:rsid w:val="008A76E9"/>
    <w:rsid w:val="008B0F64"/>
    <w:rsid w:val="008B333B"/>
    <w:rsid w:val="008B3D07"/>
    <w:rsid w:val="008B4716"/>
    <w:rsid w:val="008B4AE5"/>
    <w:rsid w:val="008B54B7"/>
    <w:rsid w:val="008C1A25"/>
    <w:rsid w:val="008C1DD5"/>
    <w:rsid w:val="008C4202"/>
    <w:rsid w:val="008C7C51"/>
    <w:rsid w:val="008D0B75"/>
    <w:rsid w:val="008D0C98"/>
    <w:rsid w:val="008D46A1"/>
    <w:rsid w:val="008D4F41"/>
    <w:rsid w:val="008D75DB"/>
    <w:rsid w:val="008D7E94"/>
    <w:rsid w:val="008E69B4"/>
    <w:rsid w:val="008F3BAB"/>
    <w:rsid w:val="008F3E8B"/>
    <w:rsid w:val="008F424B"/>
    <w:rsid w:val="00902382"/>
    <w:rsid w:val="00904FFC"/>
    <w:rsid w:val="009051BB"/>
    <w:rsid w:val="00907479"/>
    <w:rsid w:val="00910E0C"/>
    <w:rsid w:val="00913492"/>
    <w:rsid w:val="00914211"/>
    <w:rsid w:val="00920C22"/>
    <w:rsid w:val="00921AE2"/>
    <w:rsid w:val="00922175"/>
    <w:rsid w:val="0092302F"/>
    <w:rsid w:val="00923776"/>
    <w:rsid w:val="00932628"/>
    <w:rsid w:val="00941F8B"/>
    <w:rsid w:val="00942393"/>
    <w:rsid w:val="0094246F"/>
    <w:rsid w:val="0094315A"/>
    <w:rsid w:val="00945D4D"/>
    <w:rsid w:val="00951E39"/>
    <w:rsid w:val="009555D7"/>
    <w:rsid w:val="009561BA"/>
    <w:rsid w:val="00963A2B"/>
    <w:rsid w:val="00967E6A"/>
    <w:rsid w:val="00971911"/>
    <w:rsid w:val="00971C84"/>
    <w:rsid w:val="00975EBF"/>
    <w:rsid w:val="009814B9"/>
    <w:rsid w:val="00985964"/>
    <w:rsid w:val="00991FD1"/>
    <w:rsid w:val="0099510E"/>
    <w:rsid w:val="00995B45"/>
    <w:rsid w:val="00995C28"/>
    <w:rsid w:val="009970F3"/>
    <w:rsid w:val="009A36A0"/>
    <w:rsid w:val="009A3EC6"/>
    <w:rsid w:val="009A5C62"/>
    <w:rsid w:val="009A6953"/>
    <w:rsid w:val="009B0E85"/>
    <w:rsid w:val="009B45B6"/>
    <w:rsid w:val="009B4DEB"/>
    <w:rsid w:val="009B5C0F"/>
    <w:rsid w:val="009C384F"/>
    <w:rsid w:val="009D00FF"/>
    <w:rsid w:val="009D2F3D"/>
    <w:rsid w:val="009D63EE"/>
    <w:rsid w:val="009D67F8"/>
    <w:rsid w:val="009E1FE3"/>
    <w:rsid w:val="009E61E5"/>
    <w:rsid w:val="009E6CF8"/>
    <w:rsid w:val="009E7F01"/>
    <w:rsid w:val="009F1EA9"/>
    <w:rsid w:val="009F5023"/>
    <w:rsid w:val="009F5A38"/>
    <w:rsid w:val="00A01354"/>
    <w:rsid w:val="00A02477"/>
    <w:rsid w:val="00A02F7A"/>
    <w:rsid w:val="00A06EC6"/>
    <w:rsid w:val="00A12F5C"/>
    <w:rsid w:val="00A15164"/>
    <w:rsid w:val="00A15BEC"/>
    <w:rsid w:val="00A17800"/>
    <w:rsid w:val="00A17D5E"/>
    <w:rsid w:val="00A21D5C"/>
    <w:rsid w:val="00A22D79"/>
    <w:rsid w:val="00A24143"/>
    <w:rsid w:val="00A2538A"/>
    <w:rsid w:val="00A25745"/>
    <w:rsid w:val="00A25803"/>
    <w:rsid w:val="00A27C22"/>
    <w:rsid w:val="00A31076"/>
    <w:rsid w:val="00A31C11"/>
    <w:rsid w:val="00A32CD1"/>
    <w:rsid w:val="00A342EB"/>
    <w:rsid w:val="00A37A07"/>
    <w:rsid w:val="00A408CA"/>
    <w:rsid w:val="00A439A9"/>
    <w:rsid w:val="00A44816"/>
    <w:rsid w:val="00A46DE5"/>
    <w:rsid w:val="00A50988"/>
    <w:rsid w:val="00A54BE0"/>
    <w:rsid w:val="00A5646C"/>
    <w:rsid w:val="00A56635"/>
    <w:rsid w:val="00A60A47"/>
    <w:rsid w:val="00A62352"/>
    <w:rsid w:val="00A639A7"/>
    <w:rsid w:val="00A6561A"/>
    <w:rsid w:val="00A65F6D"/>
    <w:rsid w:val="00A70636"/>
    <w:rsid w:val="00A7323D"/>
    <w:rsid w:val="00A73843"/>
    <w:rsid w:val="00A74FB7"/>
    <w:rsid w:val="00A75B11"/>
    <w:rsid w:val="00A77DD2"/>
    <w:rsid w:val="00A82212"/>
    <w:rsid w:val="00A86F43"/>
    <w:rsid w:val="00A87B7D"/>
    <w:rsid w:val="00A9019C"/>
    <w:rsid w:val="00A920AD"/>
    <w:rsid w:val="00A92D32"/>
    <w:rsid w:val="00A92FA0"/>
    <w:rsid w:val="00A93CC8"/>
    <w:rsid w:val="00A9768C"/>
    <w:rsid w:val="00AA3986"/>
    <w:rsid w:val="00AA3A3E"/>
    <w:rsid w:val="00AA4687"/>
    <w:rsid w:val="00AA7748"/>
    <w:rsid w:val="00AB0E80"/>
    <w:rsid w:val="00AB1429"/>
    <w:rsid w:val="00AC05C5"/>
    <w:rsid w:val="00AC23C5"/>
    <w:rsid w:val="00AC74E1"/>
    <w:rsid w:val="00AC7774"/>
    <w:rsid w:val="00AC7A0F"/>
    <w:rsid w:val="00AC7C32"/>
    <w:rsid w:val="00AD0ACD"/>
    <w:rsid w:val="00AD27D0"/>
    <w:rsid w:val="00AD370C"/>
    <w:rsid w:val="00AD5D88"/>
    <w:rsid w:val="00AD6777"/>
    <w:rsid w:val="00AD69FE"/>
    <w:rsid w:val="00AD7013"/>
    <w:rsid w:val="00AD7245"/>
    <w:rsid w:val="00AD75CF"/>
    <w:rsid w:val="00AD767E"/>
    <w:rsid w:val="00AD7FD7"/>
    <w:rsid w:val="00AE1E88"/>
    <w:rsid w:val="00AE27C0"/>
    <w:rsid w:val="00AE3BFF"/>
    <w:rsid w:val="00AF6988"/>
    <w:rsid w:val="00AF6EAE"/>
    <w:rsid w:val="00B03158"/>
    <w:rsid w:val="00B03B54"/>
    <w:rsid w:val="00B04164"/>
    <w:rsid w:val="00B060F6"/>
    <w:rsid w:val="00B06BD6"/>
    <w:rsid w:val="00B137EA"/>
    <w:rsid w:val="00B16E27"/>
    <w:rsid w:val="00B20A62"/>
    <w:rsid w:val="00B21E1B"/>
    <w:rsid w:val="00B23D20"/>
    <w:rsid w:val="00B243E9"/>
    <w:rsid w:val="00B255F0"/>
    <w:rsid w:val="00B27621"/>
    <w:rsid w:val="00B307FC"/>
    <w:rsid w:val="00B30EDD"/>
    <w:rsid w:val="00B31AEE"/>
    <w:rsid w:val="00B34B19"/>
    <w:rsid w:val="00B37B99"/>
    <w:rsid w:val="00B37CA7"/>
    <w:rsid w:val="00B37EF4"/>
    <w:rsid w:val="00B4053D"/>
    <w:rsid w:val="00B4324C"/>
    <w:rsid w:val="00B44927"/>
    <w:rsid w:val="00B44CB2"/>
    <w:rsid w:val="00B46F92"/>
    <w:rsid w:val="00B51819"/>
    <w:rsid w:val="00B5189E"/>
    <w:rsid w:val="00B5264E"/>
    <w:rsid w:val="00B54052"/>
    <w:rsid w:val="00B55475"/>
    <w:rsid w:val="00B55AB7"/>
    <w:rsid w:val="00B6052B"/>
    <w:rsid w:val="00B6406F"/>
    <w:rsid w:val="00B655CE"/>
    <w:rsid w:val="00B660F2"/>
    <w:rsid w:val="00B67414"/>
    <w:rsid w:val="00B67752"/>
    <w:rsid w:val="00B71F65"/>
    <w:rsid w:val="00B739BD"/>
    <w:rsid w:val="00B75A5C"/>
    <w:rsid w:val="00B77775"/>
    <w:rsid w:val="00B80AE6"/>
    <w:rsid w:val="00B827C7"/>
    <w:rsid w:val="00B83165"/>
    <w:rsid w:val="00B855A1"/>
    <w:rsid w:val="00B85D58"/>
    <w:rsid w:val="00B93293"/>
    <w:rsid w:val="00BA0115"/>
    <w:rsid w:val="00BA134A"/>
    <w:rsid w:val="00BA14A1"/>
    <w:rsid w:val="00BA57F8"/>
    <w:rsid w:val="00BB1180"/>
    <w:rsid w:val="00BB262A"/>
    <w:rsid w:val="00BB2E88"/>
    <w:rsid w:val="00BB7A2D"/>
    <w:rsid w:val="00BC0352"/>
    <w:rsid w:val="00BC2EF0"/>
    <w:rsid w:val="00BC39A4"/>
    <w:rsid w:val="00BC622A"/>
    <w:rsid w:val="00BC659F"/>
    <w:rsid w:val="00BC74EE"/>
    <w:rsid w:val="00BD5824"/>
    <w:rsid w:val="00BD695B"/>
    <w:rsid w:val="00BD7E6C"/>
    <w:rsid w:val="00BE3746"/>
    <w:rsid w:val="00BE4662"/>
    <w:rsid w:val="00BE46B9"/>
    <w:rsid w:val="00BF0B46"/>
    <w:rsid w:val="00BF2CD6"/>
    <w:rsid w:val="00BF3537"/>
    <w:rsid w:val="00BF3638"/>
    <w:rsid w:val="00BF4991"/>
    <w:rsid w:val="00BF4C2A"/>
    <w:rsid w:val="00BF690E"/>
    <w:rsid w:val="00C04741"/>
    <w:rsid w:val="00C04CB5"/>
    <w:rsid w:val="00C05338"/>
    <w:rsid w:val="00C100D6"/>
    <w:rsid w:val="00C124ED"/>
    <w:rsid w:val="00C12B2E"/>
    <w:rsid w:val="00C13F97"/>
    <w:rsid w:val="00C14626"/>
    <w:rsid w:val="00C15329"/>
    <w:rsid w:val="00C15559"/>
    <w:rsid w:val="00C17347"/>
    <w:rsid w:val="00C1749A"/>
    <w:rsid w:val="00C24EEA"/>
    <w:rsid w:val="00C26A8B"/>
    <w:rsid w:val="00C273A1"/>
    <w:rsid w:val="00C302FE"/>
    <w:rsid w:val="00C32E2D"/>
    <w:rsid w:val="00C33CBE"/>
    <w:rsid w:val="00C376EC"/>
    <w:rsid w:val="00C41F1B"/>
    <w:rsid w:val="00C431F5"/>
    <w:rsid w:val="00C4333F"/>
    <w:rsid w:val="00C439D9"/>
    <w:rsid w:val="00C45EDB"/>
    <w:rsid w:val="00C50A78"/>
    <w:rsid w:val="00C5122A"/>
    <w:rsid w:val="00C53C65"/>
    <w:rsid w:val="00C5629C"/>
    <w:rsid w:val="00C56565"/>
    <w:rsid w:val="00C573DC"/>
    <w:rsid w:val="00C60493"/>
    <w:rsid w:val="00C64B49"/>
    <w:rsid w:val="00C65869"/>
    <w:rsid w:val="00C65F16"/>
    <w:rsid w:val="00C71329"/>
    <w:rsid w:val="00C7143C"/>
    <w:rsid w:val="00C71520"/>
    <w:rsid w:val="00C75201"/>
    <w:rsid w:val="00C779C9"/>
    <w:rsid w:val="00C81630"/>
    <w:rsid w:val="00C82857"/>
    <w:rsid w:val="00C84202"/>
    <w:rsid w:val="00C84866"/>
    <w:rsid w:val="00C87045"/>
    <w:rsid w:val="00C87908"/>
    <w:rsid w:val="00C904C4"/>
    <w:rsid w:val="00C911B1"/>
    <w:rsid w:val="00C95AF3"/>
    <w:rsid w:val="00C97AC9"/>
    <w:rsid w:val="00CA0705"/>
    <w:rsid w:val="00CA2EA8"/>
    <w:rsid w:val="00CA363E"/>
    <w:rsid w:val="00CA787C"/>
    <w:rsid w:val="00CB0B0B"/>
    <w:rsid w:val="00CB41B6"/>
    <w:rsid w:val="00CB45B4"/>
    <w:rsid w:val="00CB5597"/>
    <w:rsid w:val="00CB574D"/>
    <w:rsid w:val="00CB7551"/>
    <w:rsid w:val="00CC1965"/>
    <w:rsid w:val="00CC2824"/>
    <w:rsid w:val="00CC386B"/>
    <w:rsid w:val="00CC4A43"/>
    <w:rsid w:val="00CC6E61"/>
    <w:rsid w:val="00CC765A"/>
    <w:rsid w:val="00CC7825"/>
    <w:rsid w:val="00CD0EFF"/>
    <w:rsid w:val="00CD1BD9"/>
    <w:rsid w:val="00CD30BF"/>
    <w:rsid w:val="00CD4624"/>
    <w:rsid w:val="00CD4E5D"/>
    <w:rsid w:val="00CD72D0"/>
    <w:rsid w:val="00CD7F07"/>
    <w:rsid w:val="00CE21C7"/>
    <w:rsid w:val="00CE4FB9"/>
    <w:rsid w:val="00CE566E"/>
    <w:rsid w:val="00CE6A1B"/>
    <w:rsid w:val="00CE7501"/>
    <w:rsid w:val="00CF2AB1"/>
    <w:rsid w:val="00D00438"/>
    <w:rsid w:val="00D012FD"/>
    <w:rsid w:val="00D062C8"/>
    <w:rsid w:val="00D06D11"/>
    <w:rsid w:val="00D10415"/>
    <w:rsid w:val="00D12F09"/>
    <w:rsid w:val="00D135BF"/>
    <w:rsid w:val="00D13B70"/>
    <w:rsid w:val="00D147B6"/>
    <w:rsid w:val="00D15079"/>
    <w:rsid w:val="00D25584"/>
    <w:rsid w:val="00D264AF"/>
    <w:rsid w:val="00D2675B"/>
    <w:rsid w:val="00D2709A"/>
    <w:rsid w:val="00D30EA2"/>
    <w:rsid w:val="00D36376"/>
    <w:rsid w:val="00D37C12"/>
    <w:rsid w:val="00D37CC0"/>
    <w:rsid w:val="00D37CD3"/>
    <w:rsid w:val="00D37F37"/>
    <w:rsid w:val="00D37FC7"/>
    <w:rsid w:val="00D41C44"/>
    <w:rsid w:val="00D4568F"/>
    <w:rsid w:val="00D5164F"/>
    <w:rsid w:val="00D533DE"/>
    <w:rsid w:val="00D60038"/>
    <w:rsid w:val="00D628BA"/>
    <w:rsid w:val="00D62F69"/>
    <w:rsid w:val="00D63584"/>
    <w:rsid w:val="00D71C90"/>
    <w:rsid w:val="00D71D82"/>
    <w:rsid w:val="00D73660"/>
    <w:rsid w:val="00D73A6A"/>
    <w:rsid w:val="00D73FE3"/>
    <w:rsid w:val="00D80EBD"/>
    <w:rsid w:val="00D93298"/>
    <w:rsid w:val="00D956EF"/>
    <w:rsid w:val="00DA3134"/>
    <w:rsid w:val="00DA46AD"/>
    <w:rsid w:val="00DA5829"/>
    <w:rsid w:val="00DB212D"/>
    <w:rsid w:val="00DB52A3"/>
    <w:rsid w:val="00DC14B3"/>
    <w:rsid w:val="00DC4543"/>
    <w:rsid w:val="00DD2FE4"/>
    <w:rsid w:val="00DD513B"/>
    <w:rsid w:val="00DD5EB6"/>
    <w:rsid w:val="00DE2168"/>
    <w:rsid w:val="00DE68F9"/>
    <w:rsid w:val="00DF24F4"/>
    <w:rsid w:val="00DF5D5A"/>
    <w:rsid w:val="00E02E35"/>
    <w:rsid w:val="00E070B4"/>
    <w:rsid w:val="00E101EC"/>
    <w:rsid w:val="00E10693"/>
    <w:rsid w:val="00E16622"/>
    <w:rsid w:val="00E1665D"/>
    <w:rsid w:val="00E20A3B"/>
    <w:rsid w:val="00E20B7B"/>
    <w:rsid w:val="00E24F40"/>
    <w:rsid w:val="00E253FE"/>
    <w:rsid w:val="00E278EC"/>
    <w:rsid w:val="00E3220C"/>
    <w:rsid w:val="00E36D7F"/>
    <w:rsid w:val="00E37A1F"/>
    <w:rsid w:val="00E410C7"/>
    <w:rsid w:val="00E410DD"/>
    <w:rsid w:val="00E41446"/>
    <w:rsid w:val="00E423A6"/>
    <w:rsid w:val="00E5074F"/>
    <w:rsid w:val="00E507C6"/>
    <w:rsid w:val="00E521ED"/>
    <w:rsid w:val="00E5233A"/>
    <w:rsid w:val="00E54928"/>
    <w:rsid w:val="00E54C07"/>
    <w:rsid w:val="00E57055"/>
    <w:rsid w:val="00E57108"/>
    <w:rsid w:val="00E62F8B"/>
    <w:rsid w:val="00E6321B"/>
    <w:rsid w:val="00E6478C"/>
    <w:rsid w:val="00E669DA"/>
    <w:rsid w:val="00E708F4"/>
    <w:rsid w:val="00E70DF3"/>
    <w:rsid w:val="00E721C7"/>
    <w:rsid w:val="00E72217"/>
    <w:rsid w:val="00E7240F"/>
    <w:rsid w:val="00E74E6B"/>
    <w:rsid w:val="00E7603E"/>
    <w:rsid w:val="00E802B4"/>
    <w:rsid w:val="00E80C88"/>
    <w:rsid w:val="00E81717"/>
    <w:rsid w:val="00E81764"/>
    <w:rsid w:val="00E81C40"/>
    <w:rsid w:val="00E8407D"/>
    <w:rsid w:val="00E86682"/>
    <w:rsid w:val="00E90747"/>
    <w:rsid w:val="00E9262E"/>
    <w:rsid w:val="00E944DD"/>
    <w:rsid w:val="00E955F4"/>
    <w:rsid w:val="00E96998"/>
    <w:rsid w:val="00EA19AA"/>
    <w:rsid w:val="00EA1CDD"/>
    <w:rsid w:val="00EA2848"/>
    <w:rsid w:val="00EA3265"/>
    <w:rsid w:val="00EA4B93"/>
    <w:rsid w:val="00EB2EC6"/>
    <w:rsid w:val="00EB48C1"/>
    <w:rsid w:val="00EB5437"/>
    <w:rsid w:val="00EB59C4"/>
    <w:rsid w:val="00EB5F04"/>
    <w:rsid w:val="00EB7307"/>
    <w:rsid w:val="00EB78DD"/>
    <w:rsid w:val="00EB7A45"/>
    <w:rsid w:val="00EC4984"/>
    <w:rsid w:val="00EC4FE7"/>
    <w:rsid w:val="00EC5884"/>
    <w:rsid w:val="00ED0649"/>
    <w:rsid w:val="00ED08DE"/>
    <w:rsid w:val="00ED2880"/>
    <w:rsid w:val="00ED2E93"/>
    <w:rsid w:val="00ED3C95"/>
    <w:rsid w:val="00EE5F98"/>
    <w:rsid w:val="00EE6B99"/>
    <w:rsid w:val="00EF57B2"/>
    <w:rsid w:val="00F00899"/>
    <w:rsid w:val="00F01CC3"/>
    <w:rsid w:val="00F02926"/>
    <w:rsid w:val="00F03AAB"/>
    <w:rsid w:val="00F0476C"/>
    <w:rsid w:val="00F05588"/>
    <w:rsid w:val="00F150DA"/>
    <w:rsid w:val="00F153A2"/>
    <w:rsid w:val="00F16067"/>
    <w:rsid w:val="00F17C0D"/>
    <w:rsid w:val="00F24930"/>
    <w:rsid w:val="00F27B0B"/>
    <w:rsid w:val="00F30786"/>
    <w:rsid w:val="00F307D0"/>
    <w:rsid w:val="00F3097D"/>
    <w:rsid w:val="00F33B16"/>
    <w:rsid w:val="00F4091E"/>
    <w:rsid w:val="00F4099C"/>
    <w:rsid w:val="00F42856"/>
    <w:rsid w:val="00F43813"/>
    <w:rsid w:val="00F43BFD"/>
    <w:rsid w:val="00F43E82"/>
    <w:rsid w:val="00F46514"/>
    <w:rsid w:val="00F52237"/>
    <w:rsid w:val="00F522FF"/>
    <w:rsid w:val="00F52636"/>
    <w:rsid w:val="00F62054"/>
    <w:rsid w:val="00F638FA"/>
    <w:rsid w:val="00F643D7"/>
    <w:rsid w:val="00F67EB8"/>
    <w:rsid w:val="00F70EC9"/>
    <w:rsid w:val="00F7189B"/>
    <w:rsid w:val="00F7407C"/>
    <w:rsid w:val="00F74866"/>
    <w:rsid w:val="00F74934"/>
    <w:rsid w:val="00F77A2E"/>
    <w:rsid w:val="00F82E0A"/>
    <w:rsid w:val="00F84E0D"/>
    <w:rsid w:val="00F852BE"/>
    <w:rsid w:val="00F85B55"/>
    <w:rsid w:val="00F85C4A"/>
    <w:rsid w:val="00F87F7D"/>
    <w:rsid w:val="00F9302F"/>
    <w:rsid w:val="00F93823"/>
    <w:rsid w:val="00F942C0"/>
    <w:rsid w:val="00FA000C"/>
    <w:rsid w:val="00FA0099"/>
    <w:rsid w:val="00FA0907"/>
    <w:rsid w:val="00FA13EA"/>
    <w:rsid w:val="00FA2012"/>
    <w:rsid w:val="00FA375F"/>
    <w:rsid w:val="00FA40B8"/>
    <w:rsid w:val="00FA5CAE"/>
    <w:rsid w:val="00FA760C"/>
    <w:rsid w:val="00FB2480"/>
    <w:rsid w:val="00FB55A1"/>
    <w:rsid w:val="00FB6305"/>
    <w:rsid w:val="00FB7154"/>
    <w:rsid w:val="00FC002E"/>
    <w:rsid w:val="00FC1312"/>
    <w:rsid w:val="00FC2608"/>
    <w:rsid w:val="00FC3539"/>
    <w:rsid w:val="00FC60AB"/>
    <w:rsid w:val="00FD40F3"/>
    <w:rsid w:val="00FD489F"/>
    <w:rsid w:val="00FD5061"/>
    <w:rsid w:val="00FD6CAD"/>
    <w:rsid w:val="00FE02D6"/>
    <w:rsid w:val="00FE0B17"/>
    <w:rsid w:val="00FE0CE0"/>
    <w:rsid w:val="00FE4E03"/>
    <w:rsid w:val="00FE7C10"/>
    <w:rsid w:val="00FF005F"/>
    <w:rsid w:val="00FF252D"/>
    <w:rsid w:val="00FF2B4A"/>
    <w:rsid w:val="00FF3E13"/>
    <w:rsid w:val="00FF5683"/>
    <w:rsid w:val="01821AB7"/>
    <w:rsid w:val="03A47B92"/>
    <w:rsid w:val="17347763"/>
    <w:rsid w:val="2A3B6995"/>
    <w:rsid w:val="2A4674F1"/>
    <w:rsid w:val="2E3F22E2"/>
    <w:rsid w:val="43BD5A96"/>
    <w:rsid w:val="48CF6BD2"/>
    <w:rsid w:val="5C327469"/>
    <w:rsid w:val="5FAB590D"/>
    <w:rsid w:val="6873578F"/>
    <w:rsid w:val="6AE01C66"/>
    <w:rsid w:val="6B463734"/>
    <w:rsid w:val="736B41C7"/>
    <w:rsid w:val="74AB7F45"/>
    <w:rsid w:val="7A336CF1"/>
    <w:rsid w:val="7F7B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6"/>
    <w:qFormat/>
    <w:uiPriority w:val="9"/>
    <w:pPr>
      <w:widowControl/>
      <w:numPr>
        <w:ilvl w:val="1"/>
      </w:numPr>
      <w:spacing w:before="100" w:beforeAutospacing="1" w:after="100" w:afterAutospacing="1"/>
      <w:outlineLvl w:val="1"/>
    </w:pPr>
    <w:rPr>
      <w:rFonts w:ascii="宋体" w:hAnsi="宋体" w:eastAsia="宋体" w:cs="宋体"/>
      <w:b w:val="0"/>
      <w:bCs w:val="0"/>
      <w:kern w:val="0"/>
      <w:sz w:val="36"/>
      <w:szCs w:val="36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ind w:left="240" w:leftChars="100" w:right="100" w:rightChars="1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5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leftChars="0"/>
    </w:pPr>
    <w:rPr>
      <w:rFonts w:ascii="宋体" w:hAnsi="宋体" w:eastAsia="宋体" w:cs="宋体"/>
      <w:kern w:val="0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kern w:val="0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basedOn w:val="19"/>
    <w:unhideWhenUsed/>
    <w:qFormat/>
    <w:uiPriority w:val="99"/>
    <w:rPr>
      <w:color w:val="0000FF"/>
      <w:u w:val="single"/>
    </w:rPr>
  </w:style>
  <w:style w:type="character" w:styleId="23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9"/>
    <w:link w:val="14"/>
    <w:semiHidden/>
    <w:qFormat/>
    <w:uiPriority w:val="99"/>
    <w:rPr>
      <w:sz w:val="18"/>
      <w:szCs w:val="18"/>
    </w:rPr>
  </w:style>
  <w:style w:type="character" w:customStyle="1" w:styleId="25">
    <w:name w:val="页脚 Char"/>
    <w:basedOn w:val="19"/>
    <w:link w:val="13"/>
    <w:semiHidden/>
    <w:qFormat/>
    <w:uiPriority w:val="99"/>
    <w:rPr>
      <w:sz w:val="18"/>
      <w:szCs w:val="18"/>
    </w:rPr>
  </w:style>
  <w:style w:type="character" w:customStyle="1" w:styleId="26">
    <w:name w:val="标题 2 Char"/>
    <w:basedOn w:val="19"/>
    <w:link w:val="3"/>
    <w:qFormat/>
    <w:uiPriority w:val="9"/>
    <w:rPr>
      <w:rFonts w:ascii="宋体" w:hAnsi="宋体" w:eastAsia="宋体" w:cs="宋体"/>
      <w:kern w:val="0"/>
      <w:sz w:val="36"/>
      <w:szCs w:val="36"/>
    </w:rPr>
  </w:style>
  <w:style w:type="character" w:customStyle="1" w:styleId="27">
    <w:name w:val="文档结构图 Char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8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30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Char"/>
    <w:basedOn w:val="19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Char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Char"/>
    <w:basedOn w:val="19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Char"/>
    <w:basedOn w:val="1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HTML 预设格式 Char"/>
    <w:basedOn w:val="19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hljs-tag"/>
    <w:basedOn w:val="19"/>
    <w:qFormat/>
    <w:uiPriority w:val="0"/>
  </w:style>
  <w:style w:type="character" w:customStyle="1" w:styleId="40">
    <w:name w:val="hljs-name"/>
    <w:basedOn w:val="19"/>
    <w:qFormat/>
    <w:uiPriority w:val="0"/>
  </w:style>
  <w:style w:type="character" w:customStyle="1" w:styleId="41">
    <w:name w:val="hljs-attr"/>
    <w:basedOn w:val="19"/>
    <w:qFormat/>
    <w:uiPriority w:val="0"/>
  </w:style>
  <w:style w:type="character" w:customStyle="1" w:styleId="42">
    <w:name w:val="hljs-string"/>
    <w:basedOn w:val="19"/>
    <w:qFormat/>
    <w:uiPriority w:val="0"/>
  </w:style>
  <w:style w:type="character" w:customStyle="1" w:styleId="43">
    <w:name w:val="hljs-built_in"/>
    <w:basedOn w:val="19"/>
    <w:qFormat/>
    <w:uiPriority w:val="0"/>
  </w:style>
  <w:style w:type="character" w:customStyle="1" w:styleId="44">
    <w:name w:val="hljs-keyword"/>
    <w:basedOn w:val="19"/>
    <w:qFormat/>
    <w:uiPriority w:val="0"/>
  </w:style>
  <w:style w:type="character" w:customStyle="1" w:styleId="45">
    <w:name w:val="hljs-class"/>
    <w:basedOn w:val="19"/>
    <w:qFormat/>
    <w:uiPriority w:val="0"/>
  </w:style>
  <w:style w:type="character" w:customStyle="1" w:styleId="46">
    <w:name w:val="hljs-title"/>
    <w:basedOn w:val="19"/>
    <w:qFormat/>
    <w:uiPriority w:val="0"/>
  </w:style>
  <w:style w:type="character" w:customStyle="1" w:styleId="47">
    <w:name w:val="hljs-comment"/>
    <w:basedOn w:val="19"/>
    <w:qFormat/>
    <w:uiPriority w:val="0"/>
  </w:style>
  <w:style w:type="character" w:customStyle="1" w:styleId="48">
    <w:name w:val="hljs-doctag"/>
    <w:basedOn w:val="19"/>
    <w:qFormat/>
    <w:uiPriority w:val="0"/>
  </w:style>
  <w:style w:type="character" w:customStyle="1" w:styleId="49">
    <w:name w:val="hljs-function"/>
    <w:basedOn w:val="19"/>
    <w:qFormat/>
    <w:uiPriority w:val="0"/>
  </w:style>
  <w:style w:type="character" w:customStyle="1" w:styleId="50">
    <w:name w:val="hljs-params"/>
    <w:basedOn w:val="19"/>
    <w:qFormat/>
    <w:uiPriority w:val="0"/>
  </w:style>
  <w:style w:type="character" w:customStyle="1" w:styleId="51">
    <w:name w:val="token"/>
    <w:basedOn w:val="19"/>
    <w:qFormat/>
    <w:uiPriority w:val="0"/>
  </w:style>
  <w:style w:type="character" w:customStyle="1" w:styleId="52">
    <w:name w:val="cnblogs_code_copy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7FCF16-5546-4C55-87C6-2B309B11E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2609</Words>
  <Characters>14875</Characters>
  <Lines>123</Lines>
  <Paragraphs>34</Paragraphs>
  <TotalTime>11980</TotalTime>
  <ScaleCrop>false</ScaleCrop>
  <LinksUpToDate>false</LinksUpToDate>
  <CharactersWithSpaces>1745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2T02:47:00Z</dcterms:created>
  <dc:creator>fei</dc:creator>
  <cp:lastModifiedBy>凤白白</cp:lastModifiedBy>
  <dcterms:modified xsi:type="dcterms:W3CDTF">2021-03-03T07:41:12Z</dcterms:modified>
  <cp:revision>1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